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F202" w14:textId="77777777" w:rsidR="00CB3E56" w:rsidRDefault="00CB3E56" w:rsidP="00CB3E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/>
          <w:sz w:val="18"/>
          <w:szCs w:val="18"/>
        </w:rPr>
      </w:pPr>
    </w:p>
    <w:tbl>
      <w:tblPr>
        <w:tblStyle w:val="a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8377"/>
      </w:tblGrid>
      <w:tr w:rsidR="00CB3E56" w14:paraId="6D59F8C0" w14:textId="77777777" w:rsidTr="008B0B37">
        <w:trPr>
          <w:jc w:val="center"/>
        </w:trPr>
        <w:tc>
          <w:tcPr>
            <w:tcW w:w="1251" w:type="dxa"/>
          </w:tcPr>
          <w:p w14:paraId="1253DF91" w14:textId="77777777" w:rsidR="00CB3E56" w:rsidRDefault="00CB3E56" w:rsidP="008B0B3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 "\\\\Ls2010d818\\..\\..\\AppData\\Local\\Microsoft\\Impostazioni locali\\Temporary Internet Files\\Content.IE5\\MJCS20BT\\pc stefy\\WINDOWS\\Desktop\\stemma comun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Ls2010d818\\..\\..\\AppData\\Local\\Microsoft\\Impostazioni locali\\Temporary Internet Files\\Content.IE5\\MJCS20BT\\pc stefy\\WINDOWS\\Desktop\\stemma comun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Ls2010d818\\..\\..\\AppData\\Local\\Microsoft\\Impostazioni locali\\Temporary Internet Files\\Content.IE5\\MJCS20BT\\pc stefy\\WINDOWS\\Desktop\\stemma comun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Ls2010d818\\..\\..\\AppData\\Local\\Microsoft\\Impostazioni locali\\Temporary Internet Files\\Content.IE5\\MJCS20BT\\pc stefy\\WINDOWS\\Desktop\\stemma comun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Ls2010d818\\..\\..\\AppData\\Local\\Microsoft\\Impostazioni locali\\Temporary Internet Files\\Content.IE5\\MJCS20BT\\pc stefy\\WINDOWS\\Desktop\\stemma comune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Ls2010d818\\..\\..\\AppData\\Local\\Microsoft\\Impostazioni locali\\Temporary Internet Files\\Content.IE5\\MJCS20BT\\pc stefy\\WINDOWS\\Desktop\\stemma comune.jpg" \* MERGEFORMATINET </w:instrText>
            </w:r>
            <w:r>
              <w:fldChar w:fldCharType="separate"/>
            </w:r>
            <w:r w:rsidR="007D227D">
              <w:fldChar w:fldCharType="begin"/>
            </w:r>
            <w:r w:rsidR="007D227D">
              <w:instrText xml:space="preserve"> INCLUDEPICTURE  "\\\\Ls2010d818\\..\\..\\AppData\\Local\\Microsoft\\Impostazioni locali\\Temporary Internet Files\\Content.IE5\\MJCS20BT\\pc stefy\\WINDOWS\\Desktop\\stemma comune.jpg" \* MERGEFORMATINET </w:instrText>
            </w:r>
            <w:r w:rsidR="007D227D">
              <w:fldChar w:fldCharType="separate"/>
            </w:r>
            <w:r w:rsidR="007D227D">
              <w:fldChar w:fldCharType="begin"/>
            </w:r>
            <w:r w:rsidR="007D227D">
              <w:instrText xml:space="preserve"> INCLUDEPICTURE  "\\\\Ls2010d818\\..\\..\\AppData\\Local\\Microsoft\\Impostazioni locali\\Temporary Internet Files\\Content.IE5\\MJCS20BT\\pc stefy\\WINDOWS\\Desktop\\stemma comune.jpg" \* MERGEFORMATINET </w:instrText>
            </w:r>
            <w:r w:rsidR="007D227D">
              <w:fldChar w:fldCharType="separate"/>
            </w:r>
            <w:r w:rsidR="00E84A09">
              <w:fldChar w:fldCharType="begin"/>
            </w:r>
            <w:r w:rsidR="00E84A09">
              <w:instrText xml:space="preserve"> INCLUDEPICTURE  "\\\\Ls2010d818\\..\\..\\AppData\\Local\\Microsoft\\Impostazioni locali\\Temporary Internet Files\\Content.IE5\\MJCS20BT\\pc stefy\\WINDOWS\\Desktop\\stemma comune.jpg" \* MERGEFORMATINET </w:instrText>
            </w:r>
            <w:r w:rsidR="00E84A09">
              <w:fldChar w:fldCharType="separate"/>
            </w:r>
            <w:r w:rsidR="00E1365B">
              <w:fldChar w:fldCharType="begin"/>
            </w:r>
            <w:r w:rsidR="00E1365B">
              <w:instrText xml:space="preserve"> </w:instrText>
            </w:r>
            <w:r w:rsidR="00E1365B">
              <w:instrText>INCLUDEPICTURE  "\\\\Ls2010d818\\..\\..\\AppData\\Local\\Microsoft\\Impostazioni locali\\Temporary Internet Files\\Content.IE5\\MJCS20BT\\pc stefy\\WINDOWS\\Desktop\\stemma comune.jpg" \* MERGEFORMATINET</w:instrText>
            </w:r>
            <w:r w:rsidR="00E1365B">
              <w:instrText xml:space="preserve"> </w:instrText>
            </w:r>
            <w:r w:rsidR="00E1365B">
              <w:fldChar w:fldCharType="separate"/>
            </w:r>
            <w:r w:rsidR="008B3029">
              <w:pict w14:anchorId="49EFA0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1.7pt;height:1in;mso-position-horizontal-relative:page;mso-position-vertical-relative:page">
                  <v:imagedata r:id="rId8" r:href="rId9"/>
                </v:shape>
              </w:pict>
            </w:r>
            <w:r w:rsidR="00E1365B">
              <w:fldChar w:fldCharType="end"/>
            </w:r>
            <w:r w:rsidR="00E84A09">
              <w:fldChar w:fldCharType="end"/>
            </w:r>
            <w:r w:rsidR="007D227D">
              <w:fldChar w:fldCharType="end"/>
            </w:r>
            <w:r w:rsidR="007D227D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77" w:type="dxa"/>
          </w:tcPr>
          <w:p w14:paraId="36B470ED" w14:textId="77777777" w:rsidR="00CB3E56" w:rsidRDefault="00CB3E56" w:rsidP="008B0B37">
            <w:pPr>
              <w:pStyle w:val="Titolo2"/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COMUNE DI OPPIDO MAMERTINA</w:t>
            </w:r>
          </w:p>
          <w:p w14:paraId="435D173A" w14:textId="77777777" w:rsidR="00CB3E56" w:rsidRDefault="00CB3E56" w:rsidP="008B0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Città Metropolitana di Reggio Calabria</w:t>
            </w:r>
          </w:p>
          <w:p w14:paraId="6550F1D2" w14:textId="77777777" w:rsidR="00CB3E56" w:rsidRDefault="00CB3E56" w:rsidP="008B0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ervizio Promozione Turistica</w:t>
            </w:r>
          </w:p>
        </w:tc>
      </w:tr>
    </w:tbl>
    <w:p w14:paraId="2FA8DA6F" w14:textId="77777777" w:rsidR="00CB3E56" w:rsidRDefault="00CB3E56" w:rsidP="00CB3E5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40" w:lineRule="auto"/>
        <w:rPr>
          <w:color w:val="000000"/>
        </w:rPr>
      </w:pPr>
    </w:p>
    <w:p w14:paraId="3A7A766C" w14:textId="12EC17DB" w:rsidR="00A93DF3" w:rsidRDefault="00550AC0" w:rsidP="002F026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ITINERARIO PER VISITA OPPIDO MAMERTINA </w:t>
      </w:r>
      <w:r>
        <w:rPr>
          <w:b/>
          <w:bCs/>
          <w:i/>
          <w:iCs/>
          <w:color w:val="000000"/>
        </w:rPr>
        <w:br/>
      </w:r>
      <w:r w:rsidR="00CC6D22" w:rsidRPr="008B3029">
        <w:rPr>
          <w:b/>
          <w:bCs/>
          <w:i/>
          <w:iCs/>
          <w:color w:val="000000"/>
          <w:highlight w:val="yellow"/>
        </w:rPr>
        <w:t>dat</w:t>
      </w:r>
      <w:r w:rsidR="00582A6C" w:rsidRPr="008B3029">
        <w:rPr>
          <w:b/>
          <w:bCs/>
          <w:i/>
          <w:iCs/>
          <w:color w:val="000000"/>
          <w:highlight w:val="yellow"/>
        </w:rPr>
        <w:t>e da definire nei mesi di maggio e giugno</w:t>
      </w:r>
      <w:r w:rsidR="008B3029">
        <w:rPr>
          <w:b/>
          <w:bCs/>
          <w:i/>
          <w:iCs/>
          <w:color w:val="000000"/>
        </w:rPr>
        <w:t xml:space="preserve"> - </w:t>
      </w:r>
      <w:r w:rsidR="008B3029">
        <w:rPr>
          <w:b/>
          <w:bCs/>
          <w:i/>
          <w:iCs/>
          <w:color w:val="000000"/>
        </w:rPr>
        <w:t>ore 09.00/18.00</w:t>
      </w:r>
    </w:p>
    <w:p w14:paraId="071DEE1F" w14:textId="114A559A" w:rsidR="00A93DF3" w:rsidRDefault="00550AC0" w:rsidP="002F026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ind w:left="72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PACCHETTO TURISTICO: </w:t>
      </w:r>
      <w:r w:rsidR="00CC6D22">
        <w:rPr>
          <w:b/>
          <w:bCs/>
          <w:i/>
          <w:iCs/>
          <w:color w:val="000000"/>
        </w:rPr>
        <w:t>PATRIMONIO STORICO-ARCHEOLOGICO</w:t>
      </w:r>
      <w:r w:rsidR="00797F4F">
        <w:rPr>
          <w:b/>
          <w:bCs/>
          <w:i/>
          <w:iCs/>
          <w:color w:val="000000"/>
        </w:rPr>
        <w:t xml:space="preserve"> (OPPIDO ANTICA-MELLA)</w:t>
      </w:r>
    </w:p>
    <w:p w14:paraId="2244C96B" w14:textId="039673D5" w:rsidR="00A93DF3" w:rsidRDefault="007D22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PROGETTO: </w:t>
      </w:r>
      <w:r w:rsidR="00550AC0">
        <w:rPr>
          <w:b/>
          <w:bCs/>
          <w:i/>
          <w:iCs/>
          <w:color w:val="000000"/>
          <w:sz w:val="28"/>
          <w:szCs w:val="28"/>
        </w:rPr>
        <w:t>"Oppido Mamertina: viaggio tra l'Aspromonte e la Costa Viola"</w:t>
      </w:r>
      <w:r w:rsidR="00550AC0">
        <w:rPr>
          <w:b/>
          <w:bCs/>
          <w:i/>
          <w:iCs/>
          <w:color w:val="000000"/>
        </w:rPr>
        <w:br/>
        <w:t>Percorso tra identità, cultura, paesaggi, fede e tradizioni</w:t>
      </w:r>
    </w:p>
    <w:p w14:paraId="43EFE384" w14:textId="39CF941A" w:rsidR="00A93DF3" w:rsidRDefault="00CC6D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color w:val="000000"/>
        </w:rPr>
      </w:pPr>
      <w:r w:rsidRPr="00CC6D22">
        <w:rPr>
          <w:b/>
          <w:bCs/>
          <w:noProof/>
          <w:color w:val="000000"/>
        </w:rPr>
        <w:drawing>
          <wp:inline distT="0" distB="0" distL="0" distR="0" wp14:anchorId="6B716995" wp14:editId="66A0DD0A">
            <wp:extent cx="6120130" cy="3822700"/>
            <wp:effectExtent l="0" t="0" r="0" b="6350"/>
            <wp:docPr id="1118287710" name="Immagine 1" descr="Immagine che contiene nuvola, aria aperta, cielo, montag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87710" name="Immagine 1" descr="Immagine che contiene nuvola, aria aperta, cielo, montagna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0A08" w14:textId="5B28248F" w:rsidR="00A93DF3" w:rsidRDefault="00550AC0">
      <w:p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jc w:val="center"/>
        <w:rPr>
          <w:b/>
          <w:bCs/>
          <w:i/>
          <w:iCs/>
          <w:color w:val="000000"/>
        </w:rPr>
      </w:pPr>
      <w:r w:rsidRPr="008B3029">
        <w:rPr>
          <w:b/>
          <w:bCs/>
          <w:i/>
          <w:iCs/>
          <w:color w:val="000000"/>
          <w:highlight w:val="yellow"/>
        </w:rPr>
        <w:t xml:space="preserve">Costo ticket per persona: </w:t>
      </w:r>
      <w:r w:rsidR="008B3029">
        <w:rPr>
          <w:b/>
          <w:bCs/>
          <w:i/>
          <w:iCs/>
          <w:color w:val="000000"/>
          <w:highlight w:val="yellow"/>
        </w:rPr>
        <w:t>50,00 EURO (PROVVISORIO)</w:t>
      </w:r>
    </w:p>
    <w:p w14:paraId="1AA5AEE6" w14:textId="332E8D99" w:rsidR="00A93DF3" w:rsidRPr="008B3029" w:rsidRDefault="00550A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18"/>
          <w:szCs w:val="18"/>
        </w:rPr>
      </w:pPr>
      <w:r w:rsidRPr="008B3029">
        <w:rPr>
          <w:i/>
          <w:iCs/>
          <w:color w:val="000000"/>
          <w:sz w:val="18"/>
          <w:szCs w:val="18"/>
        </w:rPr>
        <w:t xml:space="preserve">Raduno Stazione Ferroviaria di Gioia Tauro e servizio navetta con destinazione </w:t>
      </w:r>
      <w:r w:rsidR="00797F4F" w:rsidRPr="008B3029">
        <w:rPr>
          <w:i/>
          <w:iCs/>
          <w:color w:val="000000"/>
          <w:sz w:val="18"/>
          <w:szCs w:val="18"/>
        </w:rPr>
        <w:t xml:space="preserve">Area Archeologica Oppido Antica-Mella (ore </w:t>
      </w:r>
      <w:r w:rsidR="008B3029" w:rsidRPr="008B3029">
        <w:rPr>
          <w:i/>
          <w:iCs/>
          <w:color w:val="000000"/>
          <w:sz w:val="18"/>
          <w:szCs w:val="18"/>
        </w:rPr>
        <w:t>9.00</w:t>
      </w:r>
      <w:r w:rsidR="00797F4F" w:rsidRPr="008B3029">
        <w:rPr>
          <w:i/>
          <w:iCs/>
          <w:color w:val="000000"/>
          <w:sz w:val="18"/>
          <w:szCs w:val="18"/>
        </w:rPr>
        <w:t>)</w:t>
      </w:r>
      <w:r w:rsidRPr="008B3029">
        <w:rPr>
          <w:i/>
          <w:iCs/>
          <w:color w:val="000000"/>
          <w:sz w:val="18"/>
          <w:szCs w:val="18"/>
        </w:rPr>
        <w:br/>
      </w:r>
    </w:p>
    <w:p w14:paraId="5956C76C" w14:textId="483CC483" w:rsidR="00EC0922" w:rsidRPr="008B3029" w:rsidRDefault="00797F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18"/>
          <w:szCs w:val="18"/>
        </w:rPr>
      </w:pPr>
      <w:r w:rsidRPr="008B3029">
        <w:rPr>
          <w:i/>
          <w:iCs/>
          <w:color w:val="000000"/>
          <w:sz w:val="18"/>
          <w:szCs w:val="18"/>
        </w:rPr>
        <w:t>A</w:t>
      </w:r>
      <w:r w:rsidR="00550AC0" w:rsidRPr="008B3029">
        <w:rPr>
          <w:i/>
          <w:iCs/>
          <w:color w:val="000000"/>
          <w:sz w:val="18"/>
          <w:szCs w:val="18"/>
        </w:rPr>
        <w:t>ccoglienza</w:t>
      </w:r>
      <w:r w:rsidR="00E16533" w:rsidRPr="008B3029">
        <w:rPr>
          <w:i/>
          <w:iCs/>
          <w:color w:val="000000"/>
          <w:sz w:val="18"/>
          <w:szCs w:val="18"/>
        </w:rPr>
        <w:t xml:space="preserve"> </w:t>
      </w:r>
      <w:r w:rsidR="00EC0922" w:rsidRPr="008B3029">
        <w:rPr>
          <w:i/>
          <w:iCs/>
          <w:color w:val="000000"/>
          <w:sz w:val="18"/>
          <w:szCs w:val="18"/>
        </w:rPr>
        <w:t>con</w:t>
      </w:r>
      <w:r w:rsidR="00550AC0" w:rsidRPr="008B3029">
        <w:rPr>
          <w:i/>
          <w:iCs/>
          <w:color w:val="000000"/>
          <w:sz w:val="18"/>
          <w:szCs w:val="18"/>
        </w:rPr>
        <w:t xml:space="preserve"> colazione di benvenuto “alla mamertina”, con i sapori e profumi della nostra terra </w:t>
      </w:r>
      <w:r w:rsidR="008B3029" w:rsidRPr="008B3029">
        <w:rPr>
          <w:i/>
          <w:iCs/>
          <w:color w:val="000000"/>
          <w:sz w:val="18"/>
          <w:szCs w:val="18"/>
        </w:rPr>
        <w:t>-</w:t>
      </w:r>
      <w:r w:rsidR="00550AC0" w:rsidRPr="008B3029">
        <w:rPr>
          <w:i/>
          <w:iCs/>
          <w:color w:val="000000"/>
          <w:sz w:val="18"/>
          <w:szCs w:val="18"/>
        </w:rPr>
        <w:t>pane caldo con olio d’oliva, ricotte fresche e dolci tipici</w:t>
      </w:r>
      <w:r w:rsidR="008B3029" w:rsidRPr="008B3029">
        <w:rPr>
          <w:i/>
          <w:iCs/>
          <w:color w:val="000000"/>
          <w:sz w:val="18"/>
          <w:szCs w:val="18"/>
        </w:rPr>
        <w:t>- (ore 10.00)</w:t>
      </w:r>
    </w:p>
    <w:p w14:paraId="05CA8110" w14:textId="77777777" w:rsidR="00797F4F" w:rsidRPr="008B3029" w:rsidRDefault="00797F4F" w:rsidP="00797F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iCs/>
          <w:color w:val="000000"/>
          <w:sz w:val="18"/>
          <w:szCs w:val="18"/>
        </w:rPr>
      </w:pPr>
    </w:p>
    <w:p w14:paraId="67B2E268" w14:textId="4031ECF1" w:rsidR="00797F4F" w:rsidRPr="008B3029" w:rsidRDefault="00797F4F" w:rsidP="00797F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18"/>
          <w:szCs w:val="18"/>
        </w:rPr>
      </w:pPr>
      <w:r w:rsidRPr="008B3029">
        <w:rPr>
          <w:i/>
          <w:iCs/>
          <w:color w:val="000000"/>
          <w:sz w:val="18"/>
          <w:szCs w:val="18"/>
        </w:rPr>
        <w:t>Visita Guidata (ore 10.30) presso:</w:t>
      </w:r>
    </w:p>
    <w:p w14:paraId="54A48DBE" w14:textId="77777777" w:rsidR="00797F4F" w:rsidRPr="008B3029" w:rsidRDefault="00797F4F" w:rsidP="00797F4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i/>
          <w:iCs/>
          <w:color w:val="000000"/>
          <w:sz w:val="18"/>
          <w:szCs w:val="18"/>
        </w:rPr>
      </w:pPr>
      <w:r w:rsidRPr="008B3029">
        <w:rPr>
          <w:i/>
          <w:iCs/>
          <w:color w:val="000000"/>
          <w:sz w:val="18"/>
          <w:szCs w:val="18"/>
        </w:rPr>
        <w:t>-Parco Archeologico di Mella (Ellenistico-Romana)</w:t>
      </w:r>
      <w:r w:rsidRPr="008B3029">
        <w:rPr>
          <w:i/>
          <w:iCs/>
          <w:color w:val="000000"/>
          <w:sz w:val="18"/>
          <w:szCs w:val="18"/>
        </w:rPr>
        <w:br/>
        <w:t xml:space="preserve">-Oppido Vecchia (Medievale)  </w:t>
      </w:r>
    </w:p>
    <w:p w14:paraId="47DE8352" w14:textId="77777777" w:rsidR="00797F4F" w:rsidRPr="008B3029" w:rsidRDefault="00797F4F" w:rsidP="00797F4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i/>
          <w:iCs/>
          <w:color w:val="000000"/>
          <w:sz w:val="18"/>
          <w:szCs w:val="18"/>
        </w:rPr>
      </w:pPr>
      <w:r w:rsidRPr="008B3029">
        <w:rPr>
          <w:i/>
          <w:iCs/>
          <w:color w:val="000000"/>
          <w:sz w:val="18"/>
          <w:szCs w:val="18"/>
        </w:rPr>
        <w:t xml:space="preserve">-Castello Aragonese </w:t>
      </w:r>
    </w:p>
    <w:p w14:paraId="3E60BDB3" w14:textId="77777777" w:rsidR="00797F4F" w:rsidRPr="008B3029" w:rsidRDefault="00797F4F" w:rsidP="00797F4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i/>
          <w:iCs/>
          <w:color w:val="000000"/>
          <w:sz w:val="18"/>
          <w:szCs w:val="18"/>
        </w:rPr>
      </w:pPr>
      <w:r w:rsidRPr="008B3029">
        <w:rPr>
          <w:i/>
          <w:iCs/>
          <w:color w:val="000000"/>
          <w:sz w:val="18"/>
          <w:szCs w:val="18"/>
        </w:rPr>
        <w:t>-Porta della Città Medievale</w:t>
      </w:r>
    </w:p>
    <w:p w14:paraId="205A5EDC" w14:textId="77777777" w:rsidR="00797F4F" w:rsidRPr="008B3029" w:rsidRDefault="00797F4F" w:rsidP="00797F4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i/>
          <w:iCs/>
          <w:color w:val="000000"/>
          <w:sz w:val="18"/>
          <w:szCs w:val="18"/>
        </w:rPr>
      </w:pPr>
      <w:r w:rsidRPr="008B3029">
        <w:rPr>
          <w:i/>
          <w:iCs/>
          <w:color w:val="000000"/>
          <w:sz w:val="18"/>
          <w:szCs w:val="18"/>
        </w:rPr>
        <w:t>-Duomo</w:t>
      </w:r>
    </w:p>
    <w:p w14:paraId="4CD2C92D" w14:textId="77777777" w:rsidR="000443E1" w:rsidRDefault="000443E1" w:rsidP="00797F4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i/>
          <w:iCs/>
          <w:color w:val="000000"/>
          <w:sz w:val="20"/>
          <w:szCs w:val="20"/>
        </w:rPr>
      </w:pPr>
    </w:p>
    <w:p w14:paraId="3A83F73A" w14:textId="236F78F7" w:rsidR="000443E1" w:rsidRDefault="000443E1" w:rsidP="000443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Rappresentazione animata-musicata sulla storia dell’Antica Oppido (ore 12.30)</w:t>
      </w:r>
    </w:p>
    <w:p w14:paraId="1D5F01B1" w14:textId="77777777" w:rsidR="000443E1" w:rsidRPr="00797F4F" w:rsidRDefault="000443E1" w:rsidP="000443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20"/>
          <w:szCs w:val="20"/>
        </w:rPr>
      </w:pPr>
    </w:p>
    <w:p w14:paraId="60D091E8" w14:textId="212E91B2" w:rsidR="000443E1" w:rsidRDefault="000443E1" w:rsidP="000443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Rientro in città e pranzo presso struttura ricettiva del luogo (ore 14.00) </w:t>
      </w:r>
    </w:p>
    <w:p w14:paraId="419AB8DE" w14:textId="77777777" w:rsidR="00797F4F" w:rsidRDefault="00797F4F" w:rsidP="000443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20"/>
          <w:szCs w:val="20"/>
        </w:rPr>
      </w:pPr>
    </w:p>
    <w:p w14:paraId="539512B2" w14:textId="77777777" w:rsidR="008B3029" w:rsidRDefault="00EC0922" w:rsidP="00F93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20"/>
          <w:szCs w:val="20"/>
        </w:rPr>
      </w:pPr>
      <w:r w:rsidRPr="008B3029">
        <w:rPr>
          <w:i/>
          <w:iCs/>
          <w:color w:val="000000"/>
          <w:sz w:val="20"/>
          <w:szCs w:val="20"/>
        </w:rPr>
        <w:t xml:space="preserve">Visita guidata </w:t>
      </w:r>
      <w:r w:rsidR="008B3029">
        <w:rPr>
          <w:i/>
          <w:iCs/>
          <w:color w:val="000000"/>
          <w:sz w:val="20"/>
          <w:szCs w:val="20"/>
        </w:rPr>
        <w:t>in città</w:t>
      </w:r>
      <w:r w:rsidRPr="008B3029">
        <w:rPr>
          <w:i/>
          <w:iCs/>
          <w:color w:val="000000"/>
          <w:sz w:val="20"/>
          <w:szCs w:val="20"/>
        </w:rPr>
        <w:t xml:space="preserve"> </w:t>
      </w:r>
      <w:r w:rsidR="00582A6C" w:rsidRPr="008B3029">
        <w:rPr>
          <w:i/>
          <w:iCs/>
          <w:color w:val="000000"/>
          <w:sz w:val="20"/>
          <w:szCs w:val="20"/>
        </w:rPr>
        <w:t>(ore 1</w:t>
      </w:r>
      <w:r w:rsidR="000443E1" w:rsidRPr="008B3029">
        <w:rPr>
          <w:i/>
          <w:iCs/>
          <w:color w:val="000000"/>
          <w:sz w:val="20"/>
          <w:szCs w:val="20"/>
        </w:rPr>
        <w:t>5</w:t>
      </w:r>
      <w:r w:rsidR="00582A6C" w:rsidRPr="008B3029">
        <w:rPr>
          <w:i/>
          <w:iCs/>
          <w:color w:val="000000"/>
          <w:sz w:val="20"/>
          <w:szCs w:val="20"/>
        </w:rPr>
        <w:t>.</w:t>
      </w:r>
      <w:r w:rsidR="000443E1" w:rsidRPr="008B3029">
        <w:rPr>
          <w:i/>
          <w:iCs/>
          <w:color w:val="000000"/>
          <w:sz w:val="20"/>
          <w:szCs w:val="20"/>
        </w:rPr>
        <w:t>3</w:t>
      </w:r>
      <w:r w:rsidR="00582A6C" w:rsidRPr="008B3029">
        <w:rPr>
          <w:i/>
          <w:iCs/>
          <w:color w:val="000000"/>
          <w:sz w:val="20"/>
          <w:szCs w:val="20"/>
        </w:rPr>
        <w:t>0)</w:t>
      </w:r>
      <w:r w:rsidR="00F93E8E" w:rsidRPr="008B3029">
        <w:rPr>
          <w:i/>
          <w:iCs/>
          <w:color w:val="000000"/>
          <w:sz w:val="20"/>
          <w:szCs w:val="20"/>
        </w:rPr>
        <w:br/>
        <w:t>-</w:t>
      </w:r>
      <w:r w:rsidRPr="008B3029">
        <w:rPr>
          <w:i/>
          <w:iCs/>
          <w:color w:val="000000"/>
          <w:sz w:val="20"/>
          <w:szCs w:val="20"/>
        </w:rPr>
        <w:t xml:space="preserve">Polo </w:t>
      </w:r>
      <w:r w:rsidR="00582A6C" w:rsidRPr="008B3029">
        <w:rPr>
          <w:i/>
          <w:iCs/>
          <w:color w:val="000000"/>
          <w:sz w:val="20"/>
          <w:szCs w:val="20"/>
        </w:rPr>
        <w:t>M</w:t>
      </w:r>
      <w:r w:rsidRPr="008B3029">
        <w:rPr>
          <w:i/>
          <w:iCs/>
          <w:color w:val="000000"/>
          <w:sz w:val="20"/>
          <w:szCs w:val="20"/>
        </w:rPr>
        <w:t xml:space="preserve">useale di Palazzo Grillo con Museo della Civiltà Contadina </w:t>
      </w:r>
    </w:p>
    <w:p w14:paraId="4475DACB" w14:textId="77777777" w:rsidR="008B3029" w:rsidRPr="008B3029" w:rsidRDefault="008B3029" w:rsidP="008B302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20"/>
          <w:szCs w:val="20"/>
        </w:rPr>
      </w:pPr>
      <w:r w:rsidRPr="008B3029">
        <w:rPr>
          <w:i/>
          <w:iCs/>
          <w:color w:val="000000"/>
          <w:sz w:val="20"/>
          <w:szCs w:val="20"/>
        </w:rPr>
        <w:t>- Botteghe delle Eccellenze mamertine</w:t>
      </w:r>
    </w:p>
    <w:p w14:paraId="18FB09E9" w14:textId="77777777" w:rsidR="008B3029" w:rsidRDefault="008B3029" w:rsidP="008B3029">
      <w:pPr>
        <w:pStyle w:val="Paragrafoelenco"/>
        <w:rPr>
          <w:i/>
          <w:iCs/>
          <w:color w:val="000000"/>
          <w:sz w:val="20"/>
          <w:szCs w:val="20"/>
        </w:rPr>
      </w:pPr>
    </w:p>
    <w:p w14:paraId="4DF47DBC" w14:textId="0BF29585" w:rsidR="00A93DF3" w:rsidRPr="00F93E8E" w:rsidRDefault="00F93E8E" w:rsidP="00F93E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Congedo con d</w:t>
      </w:r>
      <w:r w:rsidRPr="00F93E8E">
        <w:rPr>
          <w:i/>
          <w:iCs/>
          <w:color w:val="000000"/>
          <w:sz w:val="20"/>
          <w:szCs w:val="20"/>
        </w:rPr>
        <w:t>egustazione del tipico Gelato Sapori dell’Aspromonte, ispirato alla Torta Mamertina del Maestro Pasticcere Carmelo Caratozzolo</w:t>
      </w:r>
      <w:r w:rsidR="000443E1">
        <w:rPr>
          <w:i/>
          <w:iCs/>
          <w:color w:val="000000"/>
          <w:sz w:val="20"/>
          <w:szCs w:val="20"/>
        </w:rPr>
        <w:t xml:space="preserve"> (ore </w:t>
      </w:r>
      <w:r w:rsidR="008B3029">
        <w:rPr>
          <w:i/>
          <w:iCs/>
          <w:color w:val="000000"/>
          <w:sz w:val="20"/>
          <w:szCs w:val="20"/>
        </w:rPr>
        <w:t>17.30</w:t>
      </w:r>
      <w:r w:rsidR="000443E1">
        <w:rPr>
          <w:i/>
          <w:iCs/>
          <w:color w:val="000000"/>
          <w:sz w:val="20"/>
          <w:szCs w:val="20"/>
        </w:rPr>
        <w:t>)</w:t>
      </w:r>
      <w:r w:rsidR="00550AC0" w:rsidRPr="00F93E8E">
        <w:rPr>
          <w:i/>
          <w:iCs/>
          <w:color w:val="000000"/>
          <w:sz w:val="20"/>
          <w:szCs w:val="20"/>
        </w:rPr>
        <w:br/>
      </w:r>
    </w:p>
    <w:p w14:paraId="3788805F" w14:textId="78135A7D" w:rsidR="00C80944" w:rsidRPr="00C80944" w:rsidRDefault="00550A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8"/>
          <w:szCs w:val="18"/>
        </w:rPr>
      </w:pPr>
      <w:r w:rsidRPr="00C80944">
        <w:rPr>
          <w:i/>
          <w:iCs/>
          <w:color w:val="000000"/>
          <w:sz w:val="20"/>
          <w:szCs w:val="20"/>
        </w:rPr>
        <w:t>Rientro con navetta verso Stazione Ferroviaria di Gioia Tauro</w:t>
      </w:r>
      <w:r w:rsidR="000443E1">
        <w:rPr>
          <w:i/>
          <w:iCs/>
          <w:color w:val="000000"/>
          <w:sz w:val="20"/>
          <w:szCs w:val="20"/>
        </w:rPr>
        <w:t xml:space="preserve"> (ore 18.</w:t>
      </w:r>
      <w:r w:rsidR="008B3029">
        <w:rPr>
          <w:i/>
          <w:iCs/>
          <w:color w:val="000000"/>
          <w:sz w:val="20"/>
          <w:szCs w:val="20"/>
        </w:rPr>
        <w:t>0</w:t>
      </w:r>
      <w:r w:rsidR="000443E1">
        <w:rPr>
          <w:i/>
          <w:iCs/>
          <w:color w:val="000000"/>
          <w:sz w:val="20"/>
          <w:szCs w:val="20"/>
        </w:rPr>
        <w:t>0)</w:t>
      </w:r>
    </w:p>
    <w:p w14:paraId="0AB185A5" w14:textId="77777777" w:rsidR="00C80944" w:rsidRDefault="00550AC0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  <w:r w:rsidRPr="00C80944">
        <w:rPr>
          <w:i/>
          <w:iCs/>
          <w:color w:val="000000"/>
          <w:sz w:val="20"/>
          <w:szCs w:val="20"/>
        </w:rPr>
        <w:br/>
      </w:r>
      <w:r>
        <w:rPr>
          <w:i/>
          <w:iCs/>
          <w:color w:val="000000"/>
          <w:sz w:val="18"/>
          <w:szCs w:val="18"/>
        </w:rPr>
        <w:t>*Il ticket è omnicomprensivo di tutti i servizi indicati nella presente brochure</w:t>
      </w:r>
    </w:p>
    <w:p w14:paraId="5760C935" w14:textId="038E038D" w:rsidR="00A93DF3" w:rsidRDefault="00C8094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*A</w:t>
      </w:r>
      <w:r w:rsidR="00550AC0">
        <w:rPr>
          <w:i/>
          <w:iCs/>
          <w:color w:val="000000"/>
          <w:sz w:val="18"/>
          <w:szCs w:val="18"/>
        </w:rPr>
        <w:t>i partecipanti verrà donato un gadget a ricordo dell’esperienza</w:t>
      </w:r>
    </w:p>
    <w:p w14:paraId="3F83933E" w14:textId="77777777" w:rsidR="00E84A09" w:rsidRPr="00E84A09" w:rsidRDefault="00E84A09" w:rsidP="00E84A09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  <w:r w:rsidRPr="00E84A09">
        <w:rPr>
          <w:i/>
          <w:iCs/>
          <w:color w:val="000000"/>
          <w:sz w:val="18"/>
          <w:szCs w:val="18"/>
        </w:rPr>
        <w:t>*SERVIZIO OPZIONALE: a richiesta e previa prenotazione di almeno 15 persone, sarà possibile concordare itinerari personalizzati a un costo rimodulato</w:t>
      </w:r>
    </w:p>
    <w:p w14:paraId="4787A402" w14:textId="77777777" w:rsidR="00E84A09" w:rsidRDefault="00E84A09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31A5372E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5D62018E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77435D49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43CE16F5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222EE214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570C1A05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24255F2F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3CA5A5BC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138ECD75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3178640A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667B45E7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7D22313F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51F7A1A4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5092CF09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23E59AB2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6CF62E71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0118D555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585EEEB8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p w14:paraId="05F8B44D" w14:textId="77777777" w:rsidR="00B21B34" w:rsidRDefault="00B21B34" w:rsidP="00C80944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18"/>
          <w:szCs w:val="18"/>
        </w:rPr>
      </w:pPr>
    </w:p>
    <w:sectPr w:rsidR="00B21B34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E4DC" w14:textId="77777777" w:rsidR="00E75CF2" w:rsidRDefault="00E75CF2">
      <w:pPr>
        <w:spacing w:after="0" w:line="240" w:lineRule="auto"/>
      </w:pPr>
      <w:r>
        <w:separator/>
      </w:r>
    </w:p>
  </w:endnote>
  <w:endnote w:type="continuationSeparator" w:id="0">
    <w:p w14:paraId="00B76200" w14:textId="77777777" w:rsidR="00E75CF2" w:rsidRDefault="00E7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CABFBC3-0DB5-45BA-95E2-A0B00C0DE2A6}"/>
    <w:embedBold r:id="rId2" w:fontKey="{AE20987A-2283-4FE4-88BB-2555C28CB065}"/>
    <w:embedItalic r:id="rId3" w:fontKey="{35670AB4-8C01-4D9F-A1AC-43B327C26683}"/>
    <w:embedBoldItalic r:id="rId4" w:fontKey="{3DB7AC41-DE13-4ACC-B6DB-E55EFC33AE7C}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95A549-7B71-41B1-A7D8-E8C696354D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61C3" w14:textId="77777777" w:rsidR="00E75CF2" w:rsidRDefault="00E75CF2">
      <w:pPr>
        <w:spacing w:after="0" w:line="240" w:lineRule="auto"/>
      </w:pPr>
      <w:r>
        <w:separator/>
      </w:r>
    </w:p>
  </w:footnote>
  <w:footnote w:type="continuationSeparator" w:id="0">
    <w:p w14:paraId="6EDA63FB" w14:textId="77777777" w:rsidR="00E75CF2" w:rsidRDefault="00E7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50BE"/>
    <w:multiLevelType w:val="hybridMultilevel"/>
    <w:tmpl w:val="7EBEE5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65445"/>
    <w:multiLevelType w:val="hybridMultilevel"/>
    <w:tmpl w:val="40660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FA0"/>
    <w:multiLevelType w:val="hybridMultilevel"/>
    <w:tmpl w:val="32BE1D3E"/>
    <w:lvl w:ilvl="0" w:tplc="D18220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E69F9"/>
    <w:multiLevelType w:val="multilevel"/>
    <w:tmpl w:val="971237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51790599">
    <w:abstractNumId w:val="3"/>
  </w:num>
  <w:num w:numId="2" w16cid:durableId="908227547">
    <w:abstractNumId w:val="2"/>
  </w:num>
  <w:num w:numId="3" w16cid:durableId="2070372958">
    <w:abstractNumId w:val="0"/>
  </w:num>
  <w:num w:numId="4" w16cid:durableId="212765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F3"/>
    <w:rsid w:val="000443E1"/>
    <w:rsid w:val="000F1D24"/>
    <w:rsid w:val="001C71A4"/>
    <w:rsid w:val="00242616"/>
    <w:rsid w:val="0029154B"/>
    <w:rsid w:val="00292E00"/>
    <w:rsid w:val="00297561"/>
    <w:rsid w:val="002F0264"/>
    <w:rsid w:val="004A0DD6"/>
    <w:rsid w:val="004A70DD"/>
    <w:rsid w:val="005131EB"/>
    <w:rsid w:val="00550AC0"/>
    <w:rsid w:val="00582A6C"/>
    <w:rsid w:val="005C5208"/>
    <w:rsid w:val="005F4F4D"/>
    <w:rsid w:val="00720337"/>
    <w:rsid w:val="00723C32"/>
    <w:rsid w:val="007749D6"/>
    <w:rsid w:val="00797F4F"/>
    <w:rsid w:val="007D227D"/>
    <w:rsid w:val="008B3029"/>
    <w:rsid w:val="00977FE6"/>
    <w:rsid w:val="009D29F8"/>
    <w:rsid w:val="00A756C7"/>
    <w:rsid w:val="00A90C1D"/>
    <w:rsid w:val="00A93DF3"/>
    <w:rsid w:val="00AE3F3A"/>
    <w:rsid w:val="00B21B34"/>
    <w:rsid w:val="00C80944"/>
    <w:rsid w:val="00CB3E56"/>
    <w:rsid w:val="00CC6D22"/>
    <w:rsid w:val="00CD2685"/>
    <w:rsid w:val="00D43108"/>
    <w:rsid w:val="00D86822"/>
    <w:rsid w:val="00E1365B"/>
    <w:rsid w:val="00E16533"/>
    <w:rsid w:val="00E75CF2"/>
    <w:rsid w:val="00E84A09"/>
    <w:rsid w:val="00EB1D1A"/>
    <w:rsid w:val="00EC0922"/>
    <w:rsid w:val="00EE12FE"/>
    <w:rsid w:val="00F711B4"/>
    <w:rsid w:val="00F9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6B65C61"/>
  <w15:docId w15:val="{C4562C14-5C09-404F-B089-44FED26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itolo5">
    <w:name w:val="heading 5"/>
    <w:basedOn w:val="Normale"/>
    <w:next w:val="Normale"/>
    <w:pPr>
      <w:keepNext/>
      <w:keepLines/>
      <w:spacing w:before="80" w:after="40"/>
      <w:outlineLvl w:val="4"/>
    </w:pPr>
    <w:rPr>
      <w:color w:val="2F5496"/>
    </w:rPr>
  </w:style>
  <w:style w:type="paragraph" w:styleId="Titolo6">
    <w:name w:val="heading 6"/>
    <w:basedOn w:val="Normale"/>
    <w:next w:val="Normale"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spacing w:after="80" w:line="240" w:lineRule="auto"/>
    </w:pPr>
    <w:rPr>
      <w:sz w:val="56"/>
      <w:szCs w:val="56"/>
    </w:rPr>
  </w:style>
  <w:style w:type="paragraph" w:styleId="Sottotitolo">
    <w:name w:val="Subtitle"/>
    <w:basedOn w:val="Normale"/>
    <w:next w:val="Normale"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E1653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3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E56"/>
  </w:style>
  <w:style w:type="paragraph" w:styleId="Pidipagina">
    <w:name w:val="footer"/>
    <w:basedOn w:val="Normale"/>
    <w:link w:val="PidipaginaCarattere"/>
    <w:uiPriority w:val="99"/>
    <w:unhideWhenUsed/>
    <w:rsid w:val="00CB3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\\Ls2010d818\..\..\AppData\Local\Microsoft\Impostazioni%20locali\Temporary%20Internet%20Files\Content.IE5\MJCS20BT\pc%20stefy\WINDOWS\Desktop\stemma%20comune.jp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78D0-6499-449C-AD9B-550C6015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tefania Bruno</cp:lastModifiedBy>
  <cp:revision>2</cp:revision>
  <dcterms:created xsi:type="dcterms:W3CDTF">2026-05-05T09:20:00Z</dcterms:created>
  <dcterms:modified xsi:type="dcterms:W3CDTF">2026-05-05T09:20:00Z</dcterms:modified>
</cp:coreProperties>
</file>